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14:paraId="4B1A29D0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6F1E7AC1" w14:textId="14EE429B" w:rsidR="003D1B71" w:rsidRPr="005604BC" w:rsidRDefault="003D1B71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5604BC">
              <w:rPr>
                <w:rFonts w:ascii="Times New Roman" w:hAnsi="Times New Roman" w:cs="Times New Roman"/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2962F5F" wp14:editId="4F0E899B">
                      <wp:extent cx="1857375" cy="1790700"/>
                      <wp:effectExtent l="0" t="0" r="9525" b="0"/>
                      <wp:docPr id="3" name="Ovale 3" descr="portrait d’une fem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7907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4AB697" w14:textId="06AF274B" w:rsidR="00DC3F0A" w:rsidRPr="002D51C6" w:rsidRDefault="00DC3F0A" w:rsidP="00DC3F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962F5F" id="Ovale 3" o:spid="_x0000_s1026" alt="portrait d’une femme" style="width:146.2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" stroked="f" strokeweight="1pt">
                      <v:fill r:id="rId12" o:title="portrait d’une femme" recolor="t" rotate="t" type="frame"/>
                      <v:stroke joinstyle="miter"/>
                      <v:textbox>
                        <w:txbxContent>
                          <w:p w14:paraId="7E4AB697" w14:textId="06AF274B" w:rsidR="00DC3F0A" w:rsidRPr="002D51C6" w:rsidRDefault="00DC3F0A" w:rsidP="00DC3F0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7F58297B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743C5F1F" w14:textId="4CFFCDCF" w:rsidR="003D1B71" w:rsidRPr="005604BC" w:rsidRDefault="00EB77A4" w:rsidP="00310F17">
            <w:pPr>
              <w:pStyle w:val="Titre"/>
            </w:pPr>
            <w:r>
              <w:t>Ramy</w:t>
            </w:r>
            <w:r w:rsidR="003D1B71" w:rsidRPr="005604BC">
              <w:rPr>
                <w:lang w:bidi="fr-FR"/>
              </w:rPr>
              <w:br/>
            </w:r>
            <w:r>
              <w:t>Ben Ikhelef</w:t>
            </w:r>
          </w:p>
        </w:tc>
      </w:tr>
      <w:tr w:rsidR="003D1B71" w:rsidRPr="005604BC" w14:paraId="673D8AA3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45C2ECA6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61FD7F3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55060B77" w14:textId="1782E916" w:rsidR="003D1B71" w:rsidRPr="002A6560" w:rsidRDefault="00EB77A4" w:rsidP="002A6560">
            <w:pPr>
              <w:pStyle w:val="Titre2"/>
            </w:pPr>
            <w:r>
              <w:t>Formation</w:t>
            </w:r>
          </w:p>
          <w:p w14:paraId="63F2ADB1" w14:textId="43534C5A" w:rsidR="003D1B71" w:rsidRPr="005604BC" w:rsidRDefault="00EB77A4" w:rsidP="00AC6C7E">
            <w:pPr>
              <w:pStyle w:val="Dates"/>
            </w:pPr>
            <w:r>
              <w:t>Juin 2021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>Octobre 2021</w:t>
            </w:r>
          </w:p>
          <w:p w14:paraId="6FFE5ADB" w14:textId="19B9F15B" w:rsidR="003D1B71" w:rsidRPr="005604BC" w:rsidRDefault="00EB77A4" w:rsidP="00AC6C7E">
            <w:pPr>
              <w:pStyle w:val="Exprience"/>
            </w:pPr>
            <w:r>
              <w:t>Développeur Web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E-Learning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proofErr w:type="spellStart"/>
            <w:r>
              <w:t>Udemy</w:t>
            </w:r>
            <w:proofErr w:type="spellEnd"/>
          </w:p>
          <w:p w14:paraId="0BF0718F" w14:textId="603CBF88" w:rsidR="003D1B71" w:rsidRPr="005604BC" w:rsidRDefault="00EB77A4" w:rsidP="00AC6C7E">
            <w:pPr>
              <w:pStyle w:val="Dates"/>
            </w:pPr>
            <w:r>
              <w:t>Septembre 2020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>Juin 2021</w:t>
            </w:r>
          </w:p>
          <w:p w14:paraId="224120F1" w14:textId="09E0123F" w:rsidR="003D1B71" w:rsidRPr="005604BC" w:rsidRDefault="00EB77A4" w:rsidP="00AC6C7E">
            <w:pPr>
              <w:pStyle w:val="Exprience"/>
            </w:pPr>
            <w:r>
              <w:t>Master 1 Biochimie et Biologie Moléculaire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Université Lyon 1 Claude Bernard</w:t>
            </w:r>
          </w:p>
          <w:p w14:paraId="3799748D" w14:textId="4793840B" w:rsidR="003D1B71" w:rsidRPr="005604BC" w:rsidRDefault="00EB77A4" w:rsidP="00AC6C7E">
            <w:pPr>
              <w:pStyle w:val="Dates"/>
            </w:pPr>
            <w:r>
              <w:t>Septembre 2017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>Juin 2020</w:t>
            </w:r>
          </w:p>
          <w:p w14:paraId="7BE6E73A" w14:textId="62D129BD" w:rsidR="003D1B71" w:rsidRPr="005604BC" w:rsidRDefault="00EB77A4" w:rsidP="00EB77A4">
            <w:pPr>
              <w:pStyle w:val="Exprience"/>
            </w:pPr>
            <w:r>
              <w:t>Licence en Microbiologie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Université Jean Monnet Saint-Etienne et Université Claude Bernard Lyon 1</w:t>
            </w:r>
          </w:p>
          <w:p w14:paraId="6441A244" w14:textId="46522E9A" w:rsidR="003D1B71" w:rsidRPr="002A6560" w:rsidRDefault="00EB77A4" w:rsidP="002A6560">
            <w:pPr>
              <w:pStyle w:val="Titre2"/>
            </w:pPr>
            <w:r>
              <w:t>Portfolio</w:t>
            </w:r>
          </w:p>
          <w:p w14:paraId="44FAF0D5" w14:textId="418797FE" w:rsidR="003D1B71" w:rsidRPr="005604BC" w:rsidRDefault="00EB77A4" w:rsidP="00353B60">
            <w:pPr>
              <w:pStyle w:val="Nomdeltablissement"/>
            </w:pPr>
            <w:r>
              <w:t>Site pour une future Start-Up de Patisserie</w:t>
            </w:r>
            <w:r w:rsidR="003D1B71" w:rsidRPr="005604BC">
              <w:rPr>
                <w:lang w:bidi="fr-FR"/>
              </w:rPr>
              <w:t xml:space="preserve">, </w:t>
            </w:r>
            <w:proofErr w:type="spellStart"/>
            <w:r>
              <w:t>Patiss’Sweet</w:t>
            </w:r>
            <w:proofErr w:type="spellEnd"/>
            <w:r>
              <w:t xml:space="preserve"> avec HTML CSS JavaScript </w:t>
            </w:r>
            <w:proofErr w:type="spellStart"/>
            <w:r>
              <w:t>Jquery</w:t>
            </w:r>
            <w:proofErr w:type="spellEnd"/>
            <w:r>
              <w:t xml:space="preserve"> et Bootstrap</w:t>
            </w:r>
          </w:p>
          <w:p w14:paraId="69F5E4F5" w14:textId="245C422B" w:rsidR="003D1B71" w:rsidRDefault="003D1B71" w:rsidP="00EB77A4">
            <w:pPr>
              <w:pStyle w:val="Listepuces"/>
              <w:numPr>
                <w:ilvl w:val="0"/>
                <w:numId w:val="0"/>
              </w:numPr>
              <w:ind w:left="360" w:hanging="360"/>
            </w:pPr>
          </w:p>
          <w:p w14:paraId="026333B5" w14:textId="51FD532D" w:rsidR="00EB77A4" w:rsidRDefault="00EB77A4" w:rsidP="00EB77A4">
            <w:pPr>
              <w:pStyle w:val="Listepuces"/>
              <w:numPr>
                <w:ilvl w:val="0"/>
                <w:numId w:val="0"/>
              </w:numPr>
              <w:ind w:left="360" w:hanging="360"/>
            </w:pPr>
            <w:r>
              <w:t>Projet jeu de Snake sur le Web avec JavaScript</w:t>
            </w:r>
          </w:p>
          <w:p w14:paraId="3EBBF67B" w14:textId="4BEB9A9C" w:rsidR="00EB77A4" w:rsidRDefault="00EB77A4" w:rsidP="00EB77A4">
            <w:pPr>
              <w:pStyle w:val="Listepuces"/>
              <w:numPr>
                <w:ilvl w:val="0"/>
                <w:numId w:val="0"/>
              </w:numPr>
              <w:ind w:left="360" w:hanging="360"/>
            </w:pPr>
          </w:p>
          <w:p w14:paraId="289728EB" w14:textId="71BD9BA9" w:rsidR="00EB77A4" w:rsidRDefault="00EB77A4" w:rsidP="00EB77A4">
            <w:pPr>
              <w:pStyle w:val="Listepuces"/>
              <w:numPr>
                <w:ilvl w:val="0"/>
                <w:numId w:val="0"/>
              </w:numPr>
              <w:ind w:left="360" w:hanging="360"/>
            </w:pPr>
            <w:r>
              <w:t xml:space="preserve">Projet Site Web de vacances HTML et CSS </w:t>
            </w:r>
          </w:p>
          <w:p w14:paraId="12099F3A" w14:textId="162E3F3A" w:rsidR="00EB77A4" w:rsidRDefault="00EB77A4" w:rsidP="00EB77A4">
            <w:pPr>
              <w:pStyle w:val="Listepuces"/>
              <w:numPr>
                <w:ilvl w:val="0"/>
                <w:numId w:val="0"/>
              </w:numPr>
              <w:ind w:left="360" w:hanging="360"/>
            </w:pPr>
          </w:p>
          <w:p w14:paraId="0D96A4D0" w14:textId="0D09B6BE" w:rsidR="003D1B71" w:rsidRPr="00EB77A4" w:rsidRDefault="00EB77A4" w:rsidP="00EB77A4">
            <w:pPr>
              <w:pStyle w:val="Listepuces"/>
              <w:numPr>
                <w:ilvl w:val="0"/>
                <w:numId w:val="0"/>
              </w:numPr>
              <w:ind w:left="360" w:hanging="360"/>
            </w:pPr>
            <w:r>
              <w:t>Site Web perso</w:t>
            </w:r>
          </w:p>
        </w:tc>
      </w:tr>
      <w:tr w:rsidR="003D1B71" w:rsidRPr="005604BC" w14:paraId="625E00A9" w14:textId="77777777" w:rsidTr="003D1B71">
        <w:trPr>
          <w:trHeight w:val="1164"/>
        </w:trPr>
        <w:tc>
          <w:tcPr>
            <w:tcW w:w="720" w:type="dxa"/>
          </w:tcPr>
          <w:p w14:paraId="3EFC8F91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7A1C8D48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3464FAAB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0F1412C" w14:textId="77777777" w:rsidR="003D1B71" w:rsidRPr="005604BC" w:rsidRDefault="003D1B71" w:rsidP="00222466"/>
        </w:tc>
      </w:tr>
      <w:tr w:rsidR="003D1B71" w:rsidRPr="005604BC" w14:paraId="3C2AB71E" w14:textId="77777777" w:rsidTr="003D1B71">
        <w:trPr>
          <w:trHeight w:val="543"/>
        </w:trPr>
        <w:tc>
          <w:tcPr>
            <w:tcW w:w="720" w:type="dxa"/>
          </w:tcPr>
          <w:p w14:paraId="4B4C3EC4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710CA35" w14:textId="77777777"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646B6113" wp14:editId="067812E3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4F844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OBYcyrGEwCtAOJbD5FgO5VhC4FkgK5bD5FgO5VhC4Fkg&#10;K5bD5FgO5VhC4Fkga+fD5FgO5VhC4Fkga+fD5FgO5VhCYFmgHMthciyHciwh8CxQJJocy6EcSwg8&#10;CxSJJsdyKMcSAs8CRaLJsRzKsYTAs0CRaH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A2A2765" w14:textId="03F9476E" w:rsidR="003D1B71" w:rsidRPr="005604BC" w:rsidRDefault="00EB77A4" w:rsidP="00380FD1">
            <w:pPr>
              <w:pStyle w:val="Informations"/>
            </w:pPr>
            <w:r>
              <w:t>34 Rue de l’Eternité</w:t>
            </w:r>
          </w:p>
          <w:p w14:paraId="6E364D38" w14:textId="698C6A71" w:rsidR="003D1B71" w:rsidRPr="005604BC" w:rsidRDefault="00EB77A4" w:rsidP="00380FD1">
            <w:pPr>
              <w:pStyle w:val="Informations"/>
            </w:pPr>
            <w:r>
              <w:t>42000, Saint-Etienne</w:t>
            </w:r>
          </w:p>
        </w:tc>
        <w:tc>
          <w:tcPr>
            <w:tcW w:w="423" w:type="dxa"/>
            <w:vMerge/>
          </w:tcPr>
          <w:p w14:paraId="343D3D07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C5B0DBC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F58A56A" w14:textId="77777777" w:rsidTr="003D1B71">
        <w:trPr>
          <w:trHeight w:val="183"/>
        </w:trPr>
        <w:tc>
          <w:tcPr>
            <w:tcW w:w="720" w:type="dxa"/>
          </w:tcPr>
          <w:p w14:paraId="4DBFE139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5530340D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3549C997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AC76ACA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08A739BE" w14:textId="77777777" w:rsidTr="003D1B71">
        <w:trPr>
          <w:trHeight w:val="624"/>
        </w:trPr>
        <w:tc>
          <w:tcPr>
            <w:tcW w:w="720" w:type="dxa"/>
          </w:tcPr>
          <w:p w14:paraId="06CED237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7634173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779410B" wp14:editId="11C10DC7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F6897C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5D2BED4" w14:textId="1794CBA1" w:rsidR="003D1B71" w:rsidRPr="005604BC" w:rsidRDefault="00EB77A4" w:rsidP="00380FD1">
            <w:pPr>
              <w:pStyle w:val="Informations"/>
            </w:pPr>
            <w:r>
              <w:t>0750474157</w:t>
            </w:r>
          </w:p>
        </w:tc>
        <w:tc>
          <w:tcPr>
            <w:tcW w:w="423" w:type="dxa"/>
            <w:vMerge/>
          </w:tcPr>
          <w:p w14:paraId="40EFB3FE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6D8DD1B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C56BAD6" w14:textId="77777777" w:rsidTr="003D1B71">
        <w:trPr>
          <w:trHeight w:val="183"/>
        </w:trPr>
        <w:tc>
          <w:tcPr>
            <w:tcW w:w="720" w:type="dxa"/>
          </w:tcPr>
          <w:p w14:paraId="125ED4D7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5B17F307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40D332DA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152B0D6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ED53DC1" w14:textId="77777777" w:rsidTr="003D1B71">
        <w:trPr>
          <w:trHeight w:val="633"/>
        </w:trPr>
        <w:tc>
          <w:tcPr>
            <w:tcW w:w="720" w:type="dxa"/>
          </w:tcPr>
          <w:p w14:paraId="064A8D52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51C3F1A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363A4969" wp14:editId="751F0ADF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EED28D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7ADD11D" w14:textId="6DEA965A" w:rsidR="003D1B71" w:rsidRPr="005604BC" w:rsidRDefault="00EB77A4" w:rsidP="00380FD1">
            <w:pPr>
              <w:pStyle w:val="Informations"/>
            </w:pPr>
            <w:r>
              <w:t>Ramy.benikhelef@gmail.com</w:t>
            </w:r>
          </w:p>
        </w:tc>
        <w:tc>
          <w:tcPr>
            <w:tcW w:w="423" w:type="dxa"/>
            <w:vMerge/>
          </w:tcPr>
          <w:p w14:paraId="423C2B5D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95862DB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05973FA" w14:textId="77777777" w:rsidTr="003D1B71">
        <w:trPr>
          <w:trHeight w:val="174"/>
        </w:trPr>
        <w:tc>
          <w:tcPr>
            <w:tcW w:w="720" w:type="dxa"/>
          </w:tcPr>
          <w:p w14:paraId="05AEF8EC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490271D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493951E9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7083156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8C226BB" w14:textId="77777777" w:rsidTr="003D1B71">
        <w:trPr>
          <w:trHeight w:val="633"/>
        </w:trPr>
        <w:tc>
          <w:tcPr>
            <w:tcW w:w="720" w:type="dxa"/>
          </w:tcPr>
          <w:p w14:paraId="12C31F74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29A729D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2F10306" wp14:editId="330DDA51">
                      <wp:extent cx="338455" cy="346075"/>
                      <wp:effectExtent l="0" t="0" r="4445" b="0"/>
                      <wp:docPr id="23" name="Groupe 23" descr="icône de site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e libre : Forme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 36" descr="icône de site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7A04A" id="Groupe 23" o:spid="_x0000_s1026" alt="icône de site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6" o:spid="_x0000_s1028" type="#_x0000_t75" alt="icône de site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cône de site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5EA65A5F9EDF4C99888C7AFB713BA6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2" w:type="dxa"/>
                <w:vAlign w:val="center"/>
              </w:tcPr>
              <w:p w14:paraId="5A2BEA31" w14:textId="77777777" w:rsidR="003D1B71" w:rsidRPr="005604BC" w:rsidRDefault="003D1B71" w:rsidP="00380FD1">
                <w:pPr>
                  <w:pStyle w:val="Informations"/>
                </w:pPr>
                <w:r w:rsidRPr="005604BC">
                  <w:rPr>
                    <w:lang w:bidi="fr-FR"/>
                  </w:rPr>
                  <w:t>[</w:t>
                </w:r>
                <w:r w:rsidRPr="005604BC">
                  <w:rPr>
                    <w:rStyle w:val="Textedelespacerserv"/>
                    <w:color w:val="666666" w:themeColor="accent4"/>
                    <w:lang w:bidi="fr-FR"/>
                  </w:rPr>
                  <w:t>Votre site web]</w:t>
                </w:r>
              </w:p>
            </w:tc>
          </w:sdtContent>
        </w:sdt>
        <w:tc>
          <w:tcPr>
            <w:tcW w:w="423" w:type="dxa"/>
            <w:vMerge/>
          </w:tcPr>
          <w:p w14:paraId="61C44EFD" w14:textId="77777777"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3171D0C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065472BE" w14:textId="77777777" w:rsidTr="003D1B71">
        <w:trPr>
          <w:trHeight w:val="2448"/>
        </w:trPr>
        <w:tc>
          <w:tcPr>
            <w:tcW w:w="720" w:type="dxa"/>
          </w:tcPr>
          <w:p w14:paraId="7B54B7CF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7C1C8545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14:paraId="6D3198AE" w14:textId="77777777" w:rsidR="003D1B71" w:rsidRPr="005604BC" w:rsidRDefault="003D1B71" w:rsidP="00222466"/>
        </w:tc>
        <w:tc>
          <w:tcPr>
            <w:tcW w:w="6607" w:type="dxa"/>
            <w:vMerge/>
          </w:tcPr>
          <w:p w14:paraId="22BB4BB7" w14:textId="77777777" w:rsidR="003D1B71" w:rsidRPr="005604BC" w:rsidRDefault="003D1B71" w:rsidP="00222466"/>
        </w:tc>
      </w:tr>
    </w:tbl>
    <w:p w14:paraId="70C28C88" w14:textId="77777777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21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7FE7" w14:textId="77777777" w:rsidR="00626BE6" w:rsidRDefault="00626BE6" w:rsidP="00590471">
      <w:r>
        <w:separator/>
      </w:r>
    </w:p>
  </w:endnote>
  <w:endnote w:type="continuationSeparator" w:id="0">
    <w:p w14:paraId="0B89FC6F" w14:textId="77777777" w:rsidR="00626BE6" w:rsidRDefault="00626BE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A389" w14:textId="77777777" w:rsidR="00626BE6" w:rsidRDefault="00626BE6" w:rsidP="00590471">
      <w:r>
        <w:separator/>
      </w:r>
    </w:p>
  </w:footnote>
  <w:footnote w:type="continuationSeparator" w:id="0">
    <w:p w14:paraId="5E4E4D43" w14:textId="77777777" w:rsidR="00626BE6" w:rsidRDefault="00626BE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6F0A" w14:textId="77777777" w:rsidR="00590471" w:rsidRPr="002D51C6" w:rsidRDefault="00310F17" w:rsidP="00060042">
    <w:pPr>
      <w:pStyle w:val="Corpsdetexte"/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9B4F54" wp14:editId="463F1D10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5374E" id="Groupe 26" o:spid="_x0000_s1026" alt="&quot;&quot;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KJXC8oTA00CRaHIsDygV0cBEonIsD5Nj&#10;eUCpiAYmEpVjeZgcy0M5lhBYvaAcy8PkWB5QKrUNTI7loRxLCLwqKBJNjuWhHEsIPA0UiSbH8lCO&#10;JQSeBopEk2N5KMcSAksD5VgeJsfyUI4lBJ4GikSTY3koxxICTwNFosmxPJRjCYGngSLR5FgeyrGE&#10;wNNAkWhyLA/lWELgaPBUjiUEXgbCsTxNjuWpHEsIPA1kdn6aHMtTOZYQeBrI7Pw0OZanciwh8DQQ&#10;P/FpcixP5VhC4GkgfuLT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A4"/>
    <w:rsid w:val="00057B16"/>
    <w:rsid w:val="00060042"/>
    <w:rsid w:val="0008685D"/>
    <w:rsid w:val="00090860"/>
    <w:rsid w:val="00112FD7"/>
    <w:rsid w:val="00150ABD"/>
    <w:rsid w:val="001946FC"/>
    <w:rsid w:val="00222466"/>
    <w:rsid w:val="00247254"/>
    <w:rsid w:val="0024753C"/>
    <w:rsid w:val="00276026"/>
    <w:rsid w:val="002A6560"/>
    <w:rsid w:val="002B4549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604BC"/>
    <w:rsid w:val="00565C77"/>
    <w:rsid w:val="0056708E"/>
    <w:rsid w:val="005801E5"/>
    <w:rsid w:val="00590471"/>
    <w:rsid w:val="005D01FA"/>
    <w:rsid w:val="005E1F05"/>
    <w:rsid w:val="00626BE6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0BF2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54A23"/>
    <w:rsid w:val="00DC3F0A"/>
    <w:rsid w:val="00E26AED"/>
    <w:rsid w:val="00E73AB8"/>
    <w:rsid w:val="00E90A60"/>
    <w:rsid w:val="00EB77A4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8FA0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en3\AppData\Local\Microsoft\Office\16.0\DTS\fr-FR%7b7EF1D77B-F1E7-4F99-84F4-3DD7C5872EF5%7d\%7b26FF9281-E2D3-4FED-909B-DB38B5860A8B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65A5F9EDF4C99888C7AFB713BA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7E9FE-ECD9-45A3-81D9-2524801D7023}"/>
      </w:docPartPr>
      <w:docPartBody>
        <w:p w:rsidR="00000000" w:rsidRDefault="00972578">
          <w:pPr>
            <w:pStyle w:val="5EA65A5F9EDF4C99888C7AFB713BA666"/>
          </w:pPr>
          <w:r w:rsidRPr="005604BC">
            <w:rPr>
              <w:lang w:bidi="fr-FR"/>
            </w:rPr>
            <w:t>[</w:t>
          </w:r>
          <w:r w:rsidRPr="005604BC">
            <w:rPr>
              <w:rStyle w:val="Textedelespacerserv"/>
              <w:color w:val="FFC000" w:themeColor="accent4"/>
              <w:lang w:bidi="fr-FR"/>
            </w:rPr>
            <w:t>Votre site 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78"/>
    <w:rsid w:val="0097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C62CB6995B4DA1A1F9B153583C2974">
    <w:name w:val="99C62CB6995B4DA1A1F9B153583C2974"/>
  </w:style>
  <w:style w:type="paragraph" w:customStyle="1" w:styleId="3313A268B10B4F10873529B907103FED">
    <w:name w:val="3313A268B10B4F10873529B907103FED"/>
  </w:style>
  <w:style w:type="paragraph" w:customStyle="1" w:styleId="2C8C156255B1475C9D880F75C27773F7">
    <w:name w:val="2C8C156255B1475C9D880F75C27773F7"/>
  </w:style>
  <w:style w:type="paragraph" w:customStyle="1" w:styleId="DEB8D6EA9A164FFCA2D79EE83839F59C">
    <w:name w:val="DEB8D6EA9A164FFCA2D79EE83839F59C"/>
  </w:style>
  <w:style w:type="paragraph" w:customStyle="1" w:styleId="D4EC3210286C4886BF3F252316211BA8">
    <w:name w:val="D4EC3210286C4886BF3F252316211BA8"/>
  </w:style>
  <w:style w:type="paragraph" w:customStyle="1" w:styleId="51A58EE21F7043158387D5FC7994CF37">
    <w:name w:val="51A58EE21F7043158387D5FC7994CF37"/>
  </w:style>
  <w:style w:type="paragraph" w:customStyle="1" w:styleId="8BA597160D3F49EE892D03B3172B6B31">
    <w:name w:val="8BA597160D3F49EE892D03B3172B6B31"/>
  </w:style>
  <w:style w:type="paragraph" w:customStyle="1" w:styleId="82375A5BAF98469EB723F19B40457BD5">
    <w:name w:val="82375A5BAF98469EB723F19B40457BD5"/>
  </w:style>
  <w:style w:type="paragraph" w:customStyle="1" w:styleId="A3728BC0AF7C4AAEB5C7F1D8AB42B52E">
    <w:name w:val="A3728BC0AF7C4AAEB5C7F1D8AB42B52E"/>
  </w:style>
  <w:style w:type="paragraph" w:customStyle="1" w:styleId="97243D30F197482EAA4AD1F60B6715EC">
    <w:name w:val="97243D30F197482EAA4AD1F60B6715EC"/>
  </w:style>
  <w:style w:type="paragraph" w:customStyle="1" w:styleId="017BCA52D4EB4388917812C727447EA4">
    <w:name w:val="017BCA52D4EB4388917812C727447EA4"/>
  </w:style>
  <w:style w:type="paragraph" w:customStyle="1" w:styleId="43F206F1D8B945958F64AFD6F5E21185">
    <w:name w:val="43F206F1D8B945958F64AFD6F5E21185"/>
  </w:style>
  <w:style w:type="paragraph" w:customStyle="1" w:styleId="1EA3D9C5420D43C0AE3BCF5A9478E4B7">
    <w:name w:val="1EA3D9C5420D43C0AE3BCF5A9478E4B7"/>
  </w:style>
  <w:style w:type="paragraph" w:customStyle="1" w:styleId="9DEB44644674467C96E56CE2538BBB4B">
    <w:name w:val="9DEB44644674467C96E56CE2538BBB4B"/>
  </w:style>
  <w:style w:type="paragraph" w:customStyle="1" w:styleId="27E6E13A9F3D42A4AF79DEC5214A640D">
    <w:name w:val="27E6E13A9F3D42A4AF79DEC5214A640D"/>
  </w:style>
  <w:style w:type="paragraph" w:customStyle="1" w:styleId="E1BF42FBF43D46698F422BF6CF0A2C9A">
    <w:name w:val="E1BF42FBF43D46698F422BF6CF0A2C9A"/>
  </w:style>
  <w:style w:type="paragraph" w:customStyle="1" w:styleId="9B626394DD404126BA95CDBBA344357E">
    <w:name w:val="9B626394DD404126BA95CDBBA344357E"/>
  </w:style>
  <w:style w:type="paragraph" w:customStyle="1" w:styleId="8E21B3C81F354D108B999E9AFA46B8A3">
    <w:name w:val="8E21B3C81F354D108B999E9AFA46B8A3"/>
  </w:style>
  <w:style w:type="paragraph" w:customStyle="1" w:styleId="F77812D9C0EB4E39871156A598F118A1">
    <w:name w:val="F77812D9C0EB4E39871156A598F118A1"/>
  </w:style>
  <w:style w:type="paragraph" w:customStyle="1" w:styleId="45838DDA302B457C9F36531C72166644">
    <w:name w:val="45838DDA302B457C9F36531C72166644"/>
  </w:style>
  <w:style w:type="paragraph" w:customStyle="1" w:styleId="38BEA46D755D49A09316592FE7DB93A9">
    <w:name w:val="38BEA46D755D49A09316592FE7DB93A9"/>
  </w:style>
  <w:style w:type="paragraph" w:customStyle="1" w:styleId="0B0812958BC848948B2E10A96208E309">
    <w:name w:val="0B0812958BC848948B2E10A96208E309"/>
  </w:style>
  <w:style w:type="paragraph" w:customStyle="1" w:styleId="E755065509504454BFB9C8550BE1EE15">
    <w:name w:val="E755065509504454BFB9C8550BE1EE15"/>
  </w:style>
  <w:style w:type="paragraph" w:customStyle="1" w:styleId="E7C8F71A895348EA89649BEDF9CFC57E">
    <w:name w:val="E7C8F71A895348EA89649BEDF9CFC57E"/>
  </w:style>
  <w:style w:type="paragraph" w:customStyle="1" w:styleId="9359B8EA236C4D8BB30D8F1F6913522D">
    <w:name w:val="9359B8EA236C4D8BB30D8F1F6913522D"/>
  </w:style>
  <w:style w:type="paragraph" w:customStyle="1" w:styleId="6E090218D3F64B2B81BE7C0554BD20A1">
    <w:name w:val="6E090218D3F64B2B81BE7C0554BD20A1"/>
  </w:style>
  <w:style w:type="paragraph" w:customStyle="1" w:styleId="9A950E7D089E4DA1B3ACEACA33E8701C">
    <w:name w:val="9A950E7D089E4DA1B3ACEACA33E8701C"/>
  </w:style>
  <w:style w:type="paragraph" w:customStyle="1" w:styleId="6B63B6738F254FCE8A8B6B748BCDAD1D">
    <w:name w:val="6B63B6738F254FCE8A8B6B748BCDAD1D"/>
  </w:style>
  <w:style w:type="paragraph" w:customStyle="1" w:styleId="71BF217BE27047CA86C28D120F194325">
    <w:name w:val="71BF217BE27047CA86C28D120F194325"/>
  </w:style>
  <w:style w:type="paragraph" w:customStyle="1" w:styleId="EC20EADF494A4CA48D2FD055BDD73573">
    <w:name w:val="EC20EADF494A4CA48D2FD055BDD73573"/>
  </w:style>
  <w:style w:type="paragraph" w:customStyle="1" w:styleId="B6C2C143435C47B095F51E22D7BE27AC">
    <w:name w:val="B6C2C143435C47B095F51E22D7BE27AC"/>
  </w:style>
  <w:style w:type="paragraph" w:customStyle="1" w:styleId="3D6B8144CF0F489FA81028055DFE5B82">
    <w:name w:val="3D6B8144CF0F489FA81028055DFE5B82"/>
  </w:style>
  <w:style w:type="paragraph" w:customStyle="1" w:styleId="52643B63205742E2ABC83BC45F4A9390">
    <w:name w:val="52643B63205742E2ABC83BC45F4A9390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  <w:style w:type="paragraph" w:customStyle="1" w:styleId="5EA65A5F9EDF4C99888C7AFB713BA666">
    <w:name w:val="5EA65A5F9EDF4C99888C7AFB713BA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7056F-736B-4143-8FB2-4D83FF5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FF9281-E2D3-4FED-909B-DB38B5860A8B}tf78128832_win32.dotx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13:34:00Z</dcterms:created>
  <dcterms:modified xsi:type="dcterms:W3CDTF">2021-09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